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55BA2" w14:textId="797E1A12" w:rsidR="00AE0F6A" w:rsidRPr="00A00296" w:rsidRDefault="00AE0F6A" w:rsidP="00AE0F6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7C18D0">
        <w:rPr>
          <w:rFonts w:ascii="Arial" w:hAnsi="Arial" w:cs="Arial"/>
          <w:b/>
          <w:sz w:val="20"/>
          <w:szCs w:val="20"/>
        </w:rPr>
        <w:t>NZ.3431</w:t>
      </w:r>
      <w:r w:rsidR="00432AB2">
        <w:rPr>
          <w:rFonts w:ascii="Arial" w:hAnsi="Arial" w:cs="Arial"/>
          <w:b/>
          <w:sz w:val="20"/>
          <w:szCs w:val="20"/>
        </w:rPr>
        <w:t>.</w:t>
      </w:r>
      <w:r w:rsidR="0096264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202</w:t>
      </w:r>
      <w:r w:rsidR="0096264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</w:t>
      </w:r>
      <w:r>
        <w:rPr>
          <w:rFonts w:ascii="Arial" w:eastAsia="Times New Roman" w:hAnsi="Arial" w:cs="Arial"/>
          <w:bCs/>
          <w:sz w:val="20"/>
          <w:szCs w:val="20"/>
        </w:rPr>
        <w:tab/>
      </w:r>
    </w:p>
    <w:p w14:paraId="44730D98" w14:textId="15A69BE7" w:rsidR="002F5074" w:rsidRPr="002F5074" w:rsidRDefault="00AE0F6A" w:rsidP="00AE0F6A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righ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Załącznik nr 3 do S</w:t>
      </w:r>
      <w:r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A87F03" w:rsidRPr="00B75868" w14:paraId="7CCCE995" w14:textId="77777777" w:rsidTr="00F05C22">
        <w:trPr>
          <w:trHeight w:val="973"/>
        </w:trPr>
        <w:tc>
          <w:tcPr>
            <w:tcW w:w="4828" w:type="dxa"/>
          </w:tcPr>
          <w:p w14:paraId="57027FFF" w14:textId="77777777" w:rsidR="00A87F03" w:rsidRDefault="00A87F03" w:rsidP="00A8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5F5410A" w14:textId="77777777" w:rsidR="00A87F03" w:rsidRPr="00B75868" w:rsidRDefault="00A87F03" w:rsidP="00A8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87F03" w:rsidRPr="00B75868" w14:paraId="4EB141D5" w14:textId="77777777" w:rsidTr="00A87F03">
        <w:trPr>
          <w:trHeight w:val="100"/>
        </w:trPr>
        <w:tc>
          <w:tcPr>
            <w:tcW w:w="4828" w:type="dxa"/>
            <w:vAlign w:val="center"/>
          </w:tcPr>
          <w:p w14:paraId="5C29E7DF" w14:textId="77777777" w:rsidR="00A87F03" w:rsidRPr="00B75868" w:rsidRDefault="00A87F03" w:rsidP="00A8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Cs/>
              </w:rPr>
            </w:pPr>
            <w:r w:rsidRPr="000104BD">
              <w:rPr>
                <w:rFonts w:ascii="Arial" w:hAnsi="Arial"/>
                <w:b/>
                <w:iCs/>
                <w:sz w:val="18"/>
              </w:rPr>
              <w:t>Nazwa Wykonawcy, dane adresowe</w:t>
            </w:r>
          </w:p>
        </w:tc>
      </w:tr>
    </w:tbl>
    <w:p w14:paraId="069E4464" w14:textId="2D45AE72" w:rsidR="008E182E" w:rsidRDefault="008E182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</w:p>
    <w:p w14:paraId="65420FF9" w14:textId="326BA504" w:rsidR="008E182E" w:rsidRDefault="008E182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</w:p>
    <w:p w14:paraId="66A650F5" w14:textId="77777777" w:rsidR="0065511D" w:rsidRPr="00C52A49" w:rsidRDefault="009E3E4E" w:rsidP="008E182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6FADBD81" w14:textId="77777777" w:rsidR="005D70AB" w:rsidRDefault="005D70AB" w:rsidP="001867B8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A0E36">
        <w:rPr>
          <w:rFonts w:ascii="Arial" w:hAnsi="Arial" w:cs="Arial"/>
          <w:b/>
          <w:u w:val="single"/>
        </w:rPr>
        <w:t xml:space="preserve">Oświadczenie </w:t>
      </w:r>
    </w:p>
    <w:p w14:paraId="20F2DB15" w14:textId="77777777" w:rsidR="005D70AB" w:rsidRPr="00400CA5" w:rsidRDefault="005D70AB" w:rsidP="001E22B8">
      <w:pPr>
        <w:spacing w:line="276" w:lineRule="auto"/>
        <w:rPr>
          <w:rFonts w:ascii="Arial" w:hAnsi="Arial" w:cs="Arial"/>
          <w:b/>
        </w:rPr>
      </w:pPr>
      <w:r w:rsidRPr="00400CA5">
        <w:rPr>
          <w:rFonts w:ascii="Arial" w:hAnsi="Arial" w:cs="Arial"/>
          <w:b/>
        </w:rPr>
        <w:t>składane na podstawie art. 125 ust. 1 ustawy z dnia</w:t>
      </w:r>
      <w:r w:rsidRPr="00400CA5">
        <w:t xml:space="preserve"> </w:t>
      </w:r>
      <w:r w:rsidRPr="00400CA5">
        <w:rPr>
          <w:rFonts w:ascii="Arial" w:hAnsi="Arial" w:cs="Arial"/>
          <w:b/>
        </w:rPr>
        <w:t xml:space="preserve">z dnia 11 września 2019 r. Prawo zamówień publicznych dotyczące przesłanek wykluczenia z postępowania </w:t>
      </w:r>
      <w:r w:rsidRPr="00400CA5">
        <w:rPr>
          <w:rFonts w:ascii="Arial" w:hAnsi="Arial" w:cs="Arial"/>
          <w:b/>
        </w:rPr>
        <w:br/>
        <w:t>oraz spełniania warunków udziału w postępowaniu</w:t>
      </w:r>
    </w:p>
    <w:p w14:paraId="393ED449" w14:textId="1A529987" w:rsidR="005D70AB" w:rsidRPr="00400CA5" w:rsidRDefault="005D70AB" w:rsidP="001E22B8">
      <w:pPr>
        <w:spacing w:line="276" w:lineRule="auto"/>
        <w:rPr>
          <w:rFonts w:ascii="Arial" w:hAnsi="Arial" w:cs="Arial"/>
        </w:rPr>
      </w:pPr>
      <w:r w:rsidRPr="00400CA5">
        <w:rPr>
          <w:rFonts w:ascii="Arial" w:hAnsi="Arial" w:cs="Arial"/>
        </w:rPr>
        <w:t>Przystępując do udziału w postępowaniu o udzielenie zamówienia publicznego na:</w:t>
      </w:r>
    </w:p>
    <w:p w14:paraId="1BDB0B32" w14:textId="62E360CC" w:rsidR="008349C0" w:rsidRPr="00753421" w:rsidRDefault="0096264A" w:rsidP="0006547E">
      <w:pPr>
        <w:spacing w:after="0"/>
        <w:rPr>
          <w:rFonts w:ascii="Arial" w:hAnsi="Arial" w:cs="Arial"/>
        </w:rPr>
      </w:pPr>
      <w:r w:rsidRPr="0096264A">
        <w:rPr>
          <w:rFonts w:ascii="Arial" w:hAnsi="Arial" w:cs="Arial"/>
          <w:b/>
        </w:rPr>
        <w:t>Remont wiaduktu nad linią kolejową CMK wraz z dojazdami w ciągu  drogi powiatowej Nr 1497 T Fałków – Rudzisko w km 1+770.</w:t>
      </w:r>
      <w:bookmarkStart w:id="0" w:name="_GoBack"/>
      <w:bookmarkEnd w:id="0"/>
    </w:p>
    <w:p w14:paraId="27BD4F3E" w14:textId="46BDFCFD" w:rsidR="00161778" w:rsidRPr="00530BC4" w:rsidRDefault="005D70AB" w:rsidP="00530BC4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</w:rPr>
      </w:pPr>
      <w:r w:rsidRPr="00400CA5">
        <w:rPr>
          <w:rFonts w:ascii="Arial" w:hAnsi="Arial" w:cs="Arial"/>
          <w:spacing w:val="4"/>
          <w:sz w:val="22"/>
          <w:szCs w:val="22"/>
        </w:rPr>
        <w:t>oświadczam, że nie podlegam wykluczeniu z postępowa</w:t>
      </w:r>
      <w:r w:rsidR="00BD08F3">
        <w:rPr>
          <w:rFonts w:ascii="Arial" w:hAnsi="Arial" w:cs="Arial"/>
          <w:spacing w:val="4"/>
          <w:sz w:val="22"/>
          <w:szCs w:val="22"/>
        </w:rPr>
        <w:t>nia na podstawie art. 108</w:t>
      </w:r>
      <w:r w:rsidR="007B1D0A">
        <w:rPr>
          <w:rFonts w:ascii="Arial" w:hAnsi="Arial" w:cs="Arial"/>
          <w:spacing w:val="4"/>
          <w:sz w:val="22"/>
          <w:szCs w:val="22"/>
        </w:rPr>
        <w:t xml:space="preserve">, </w:t>
      </w:r>
      <w:r w:rsidRPr="00400CA5">
        <w:rPr>
          <w:rFonts w:ascii="Arial" w:hAnsi="Arial" w:cs="Arial"/>
          <w:sz w:val="22"/>
          <w:szCs w:val="22"/>
        </w:rPr>
        <w:t xml:space="preserve">art. </w:t>
      </w:r>
      <w:r w:rsidRPr="00400CA5">
        <w:rPr>
          <w:rFonts w:ascii="Arial" w:hAnsi="Arial" w:cs="Arial"/>
          <w:color w:val="000000"/>
          <w:sz w:val="22"/>
          <w:szCs w:val="22"/>
        </w:rPr>
        <w:t xml:space="preserve">109 ust. 1 pkt 4 </w:t>
      </w:r>
      <w:r w:rsidRPr="00400CA5">
        <w:rPr>
          <w:rFonts w:ascii="Arial" w:hAnsi="Arial" w:cs="Arial"/>
          <w:spacing w:val="4"/>
          <w:sz w:val="22"/>
          <w:szCs w:val="22"/>
        </w:rPr>
        <w:t>ustawy Prawo zamówień publicznych</w:t>
      </w:r>
      <w:r w:rsidR="007B1D0A">
        <w:rPr>
          <w:rFonts w:ascii="Arial" w:hAnsi="Arial" w:cs="Arial"/>
          <w:spacing w:val="4"/>
          <w:sz w:val="22"/>
          <w:szCs w:val="22"/>
        </w:rPr>
        <w:t xml:space="preserve"> oraz </w:t>
      </w:r>
      <w:r w:rsidR="003D0452" w:rsidRPr="007B1D0A">
        <w:rPr>
          <w:rFonts w:ascii="Arial" w:hAnsi="Arial" w:cs="Arial"/>
          <w:spacing w:val="4"/>
          <w:sz w:val="22"/>
          <w:szCs w:val="22"/>
        </w:rPr>
        <w:t>art. 7</w:t>
      </w:r>
      <w:r w:rsidR="00161778" w:rsidRPr="007B1D0A">
        <w:rPr>
          <w:rFonts w:ascii="Arial" w:hAnsi="Arial" w:cs="Arial"/>
          <w:spacing w:val="4"/>
          <w:sz w:val="22"/>
          <w:szCs w:val="22"/>
        </w:rPr>
        <w:t xml:space="preserve"> ust. 1 ustawy </w:t>
      </w:r>
      <w:r w:rsidR="007B1D0A">
        <w:rPr>
          <w:rFonts w:ascii="Arial" w:hAnsi="Arial" w:cs="Arial"/>
          <w:spacing w:val="4"/>
          <w:sz w:val="22"/>
          <w:szCs w:val="22"/>
        </w:rPr>
        <w:br/>
      </w:r>
      <w:r w:rsidR="00161778" w:rsidRPr="007B1D0A">
        <w:rPr>
          <w:rFonts w:ascii="Arial" w:hAnsi="Arial" w:cs="Arial"/>
          <w:spacing w:val="4"/>
          <w:sz w:val="22"/>
          <w:szCs w:val="22"/>
        </w:rPr>
        <w:t xml:space="preserve">z </w:t>
      </w:r>
      <w:r w:rsidR="003D0452" w:rsidRPr="007B1D0A">
        <w:rPr>
          <w:rFonts w:ascii="Arial" w:hAnsi="Arial" w:cs="Arial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</w:t>
      </w:r>
      <w:r w:rsidR="00530BC4">
        <w:rPr>
          <w:rFonts w:ascii="Arial" w:hAnsi="Arial" w:cs="Arial"/>
          <w:bCs/>
          <w:spacing w:val="4"/>
          <w:sz w:val="22"/>
          <w:szCs w:val="22"/>
          <w:lang w:bidi="pl-PL"/>
        </w:rPr>
        <w:t xml:space="preserve">owego ( </w:t>
      </w:r>
      <w:r w:rsidR="00530BC4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30BC4" w:rsidRPr="00530BC4">
        <w:rPr>
          <w:rFonts w:ascii="Arial" w:hAnsi="Arial" w:cs="Arial"/>
          <w:spacing w:val="4"/>
          <w:sz w:val="22"/>
          <w:szCs w:val="22"/>
        </w:rPr>
        <w:t>t.j</w:t>
      </w:r>
      <w:proofErr w:type="spellEnd"/>
      <w:r w:rsidR="00530BC4" w:rsidRPr="00530BC4">
        <w:rPr>
          <w:rFonts w:ascii="Arial" w:hAnsi="Arial" w:cs="Arial"/>
          <w:spacing w:val="4"/>
          <w:sz w:val="22"/>
          <w:szCs w:val="22"/>
        </w:rPr>
        <w:t>. Dz. U. z 2024 r.</w:t>
      </w:r>
      <w:r w:rsidR="00530BC4" w:rsidRPr="00530BC4">
        <w:rPr>
          <w:rFonts w:ascii="Arial" w:hAnsi="Arial" w:cs="Arial"/>
          <w:spacing w:val="4"/>
        </w:rPr>
        <w:t xml:space="preserve"> </w:t>
      </w:r>
      <w:r w:rsidR="00530BC4" w:rsidRPr="00530BC4">
        <w:rPr>
          <w:rFonts w:ascii="Arial" w:hAnsi="Arial" w:cs="Arial"/>
          <w:spacing w:val="4"/>
          <w:sz w:val="22"/>
          <w:szCs w:val="22"/>
        </w:rPr>
        <w:t>poz.</w:t>
      </w:r>
      <w:r w:rsidR="00530BC4">
        <w:rPr>
          <w:rFonts w:ascii="Arial" w:hAnsi="Arial" w:cs="Arial"/>
          <w:spacing w:val="4"/>
          <w:sz w:val="22"/>
          <w:szCs w:val="22"/>
        </w:rPr>
        <w:t xml:space="preserve"> 507 ) </w:t>
      </w:r>
    </w:p>
    <w:p w14:paraId="3D47A5D9" w14:textId="62CBFEF3" w:rsidR="005D70AB" w:rsidRPr="00400CA5" w:rsidRDefault="005D70AB" w:rsidP="001E22B8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00CA5">
        <w:rPr>
          <w:rFonts w:ascii="Arial" w:hAnsi="Arial" w:cs="Arial"/>
          <w:spacing w:val="4"/>
          <w:sz w:val="22"/>
          <w:szCs w:val="22"/>
        </w:rPr>
        <w:t>oświadczam, że zachodzą wobec do mnie podstawy wykluczenia z postępowania na podstawie art. …………. ustawy Prawo zamówień publicznych</w:t>
      </w:r>
      <w:r w:rsidRPr="00400CA5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1"/>
      </w:r>
      <w:r w:rsidR="0099530C">
        <w:rPr>
          <w:rFonts w:ascii="Arial" w:hAnsi="Arial" w:cs="Arial"/>
          <w:spacing w:val="4"/>
          <w:sz w:val="22"/>
          <w:szCs w:val="22"/>
        </w:rPr>
        <w:t>;</w:t>
      </w:r>
    </w:p>
    <w:p w14:paraId="00B25A64" w14:textId="77777777" w:rsidR="005D70AB" w:rsidRPr="00400CA5" w:rsidRDefault="005D70AB" w:rsidP="001E22B8">
      <w:pPr>
        <w:pStyle w:val="Zwykytekst"/>
        <w:suppressAutoHyphens/>
        <w:spacing w:before="120" w:after="120" w:line="276" w:lineRule="auto"/>
        <w:ind w:left="426"/>
        <w:rPr>
          <w:rFonts w:ascii="Arial" w:hAnsi="Arial" w:cs="Arial"/>
          <w:spacing w:val="4"/>
          <w:sz w:val="22"/>
          <w:szCs w:val="22"/>
        </w:rPr>
      </w:pPr>
      <w:r w:rsidRPr="00400CA5">
        <w:rPr>
          <w:rFonts w:ascii="Arial" w:hAnsi="Arial" w:cs="Arial"/>
          <w:spacing w:val="4"/>
          <w:sz w:val="22"/>
          <w:szCs w:val="22"/>
        </w:rPr>
        <w:t>Jednocześnie oświadczam, że w związku z ww. okolicznością, na podstawie art. 110 ust. 2 ustawy Prawo zamówień publicznych podjąłem następujące środki naprawcze: ………………;</w:t>
      </w:r>
    </w:p>
    <w:p w14:paraId="554258A9" w14:textId="4295FD5E" w:rsidR="005D70AB" w:rsidRPr="00400CA5" w:rsidRDefault="005D70AB" w:rsidP="001E22B8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00CA5">
        <w:rPr>
          <w:rFonts w:ascii="Arial" w:hAnsi="Arial" w:cs="Arial"/>
          <w:sz w:val="22"/>
          <w:szCs w:val="22"/>
        </w:rPr>
        <w:t xml:space="preserve">oświadczam, że spełniam warunki udziału w postępowaniu określone </w:t>
      </w:r>
      <w:r w:rsidR="00BD08F3">
        <w:rPr>
          <w:rFonts w:ascii="Arial" w:eastAsia="Calibri" w:hAnsi="Arial" w:cs="Arial"/>
          <w:sz w:val="22"/>
          <w:szCs w:val="22"/>
          <w:lang w:eastAsia="en-US"/>
        </w:rPr>
        <w:t xml:space="preserve">przez Zamawiającego </w:t>
      </w:r>
      <w:r w:rsidRPr="00400CA5">
        <w:rPr>
          <w:rFonts w:ascii="Arial" w:eastAsia="Calibri" w:hAnsi="Arial" w:cs="Arial"/>
          <w:sz w:val="22"/>
          <w:szCs w:val="22"/>
          <w:lang w:eastAsia="en-US"/>
        </w:rPr>
        <w:t>w zakresie opisanym w Rozdziale 4 pkt 4.1.2- 4.1.5 Specyfikacji Warunków Zamówienia</w:t>
      </w:r>
      <w:r w:rsidR="003A5C58" w:rsidRPr="00400CA5">
        <w:rPr>
          <w:rFonts w:ascii="Arial" w:hAnsi="Arial" w:cs="Arial"/>
          <w:sz w:val="22"/>
          <w:szCs w:val="22"/>
        </w:rPr>
        <w:t>.</w:t>
      </w:r>
    </w:p>
    <w:p w14:paraId="188487ED" w14:textId="3C4A92A7" w:rsidR="00A36414" w:rsidRDefault="00A36414" w:rsidP="001E22B8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00CA5">
        <w:rPr>
          <w:rFonts w:ascii="Arial" w:hAnsi="Arial" w:cs="Arial"/>
          <w:spacing w:val="4"/>
          <w:sz w:val="22"/>
          <w:szCs w:val="22"/>
        </w:rPr>
        <w:t xml:space="preserve">oświadczam, że dokument, o którym </w:t>
      </w:r>
      <w:r w:rsidR="00E4770A">
        <w:rPr>
          <w:rFonts w:ascii="Arial" w:hAnsi="Arial" w:cs="Arial"/>
          <w:spacing w:val="4"/>
          <w:sz w:val="22"/>
          <w:szCs w:val="22"/>
        </w:rPr>
        <w:t>mowa w Rozdziale 5, pkt 5.2.1 S</w:t>
      </w:r>
      <w:r w:rsidRPr="00400CA5">
        <w:rPr>
          <w:rFonts w:ascii="Arial" w:hAnsi="Arial" w:cs="Arial"/>
          <w:spacing w:val="4"/>
          <w:sz w:val="22"/>
          <w:szCs w:val="22"/>
        </w:rPr>
        <w:t>WZ (tj.: odpis lub informacja z Krajowego Rejestru Sądowego lub z Centralnej Ewidencji i Informacji o Działalności Gospodarczej), jest dostępny w formie elektronicznej pod następującym adresem internetowym ogólnodostępnej, be</w:t>
      </w:r>
      <w:r w:rsidR="00400CA5">
        <w:rPr>
          <w:rFonts w:ascii="Arial" w:hAnsi="Arial" w:cs="Arial"/>
          <w:spacing w:val="4"/>
          <w:sz w:val="22"/>
          <w:szCs w:val="22"/>
        </w:rPr>
        <w:t>zpłatnej bazy danych:</w:t>
      </w:r>
    </w:p>
    <w:p w14:paraId="3A4C026B" w14:textId="1ED38AAE" w:rsidR="005D70AB" w:rsidRPr="00AE0F6A" w:rsidRDefault="00400CA5" w:rsidP="00AE0F6A">
      <w:pPr>
        <w:pStyle w:val="Zwykytekst"/>
        <w:suppressAutoHyphens/>
        <w:spacing w:before="120" w:after="120" w:line="276" w:lineRule="auto"/>
        <w:ind w:left="42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.</w:t>
      </w:r>
      <w:r w:rsidR="005D70AB" w:rsidRPr="009A0E36">
        <w:rPr>
          <w:rFonts w:ascii="Arial" w:hAnsi="Arial" w:cs="Arial"/>
        </w:rPr>
        <w:t xml:space="preserve">                     </w:t>
      </w:r>
    </w:p>
    <w:p w14:paraId="1105A81A" w14:textId="77777777" w:rsidR="005D70AB" w:rsidRPr="00400CA5" w:rsidRDefault="005D70AB" w:rsidP="001E22B8">
      <w:pPr>
        <w:spacing w:after="0" w:line="276" w:lineRule="auto"/>
        <w:ind w:left="5245"/>
        <w:jc w:val="center"/>
        <w:rPr>
          <w:rFonts w:ascii="Arial" w:hAnsi="Arial" w:cs="Arial"/>
          <w:b/>
          <w:bCs/>
          <w:color w:val="000000"/>
          <w:spacing w:val="4"/>
        </w:rPr>
      </w:pPr>
      <w:r w:rsidRPr="00400CA5">
        <w:rPr>
          <w:rFonts w:ascii="Arial" w:hAnsi="Arial" w:cs="Arial"/>
          <w:b/>
          <w:bCs/>
          <w:color w:val="000000"/>
          <w:spacing w:val="4"/>
        </w:rPr>
        <w:t>podpis osoby/</w:t>
      </w:r>
      <w:proofErr w:type="spellStart"/>
      <w:r w:rsidRPr="00400CA5">
        <w:rPr>
          <w:rFonts w:ascii="Arial" w:hAnsi="Arial" w:cs="Arial"/>
          <w:b/>
          <w:bCs/>
          <w:color w:val="000000"/>
          <w:spacing w:val="4"/>
        </w:rPr>
        <w:t>ób</w:t>
      </w:r>
      <w:proofErr w:type="spellEnd"/>
      <w:r w:rsidRPr="00400CA5">
        <w:rPr>
          <w:rFonts w:ascii="Arial" w:hAnsi="Arial" w:cs="Arial"/>
          <w:b/>
          <w:bCs/>
          <w:color w:val="000000"/>
          <w:spacing w:val="4"/>
        </w:rPr>
        <w:t xml:space="preserve"> uprawnionej/</w:t>
      </w:r>
      <w:proofErr w:type="spellStart"/>
      <w:r w:rsidRPr="00400CA5">
        <w:rPr>
          <w:rFonts w:ascii="Arial" w:hAnsi="Arial" w:cs="Arial"/>
          <w:b/>
          <w:bCs/>
          <w:color w:val="000000"/>
          <w:spacing w:val="4"/>
        </w:rPr>
        <w:t>ych</w:t>
      </w:r>
      <w:proofErr w:type="spellEnd"/>
    </w:p>
    <w:p w14:paraId="7B827970" w14:textId="7049CCA9" w:rsidR="009E11DA" w:rsidRDefault="005D70AB" w:rsidP="001E22B8">
      <w:pPr>
        <w:spacing w:after="0" w:line="276" w:lineRule="auto"/>
        <w:ind w:left="5245"/>
        <w:jc w:val="center"/>
        <w:rPr>
          <w:rFonts w:ascii="Arial" w:hAnsi="Arial" w:cs="Arial"/>
          <w:b/>
          <w:bCs/>
          <w:color w:val="000000"/>
          <w:spacing w:val="4"/>
        </w:rPr>
      </w:pPr>
      <w:r w:rsidRPr="00400CA5">
        <w:rPr>
          <w:rFonts w:ascii="Arial" w:hAnsi="Arial" w:cs="Arial"/>
          <w:b/>
          <w:bCs/>
          <w:color w:val="000000"/>
          <w:spacing w:val="4"/>
        </w:rPr>
        <w:t xml:space="preserve">do reprezentowania podmiotu </w:t>
      </w:r>
    </w:p>
    <w:p w14:paraId="347BEED5" w14:textId="33B7B0CE" w:rsidR="00AE0F6A" w:rsidRPr="00AE0F6A" w:rsidRDefault="00AE0F6A" w:rsidP="00AE0F6A">
      <w:pPr>
        <w:rPr>
          <w:rFonts w:ascii="Arial" w:hAnsi="Arial" w:cs="Arial"/>
          <w:b/>
          <w:color w:val="5B9BD5" w:themeColor="accent1"/>
          <w:sz w:val="18"/>
          <w:szCs w:val="18"/>
        </w:rPr>
      </w:pPr>
      <w:r w:rsidRPr="006D4F57">
        <w:rPr>
          <w:rFonts w:ascii="Arial" w:hAnsi="Arial" w:cs="Arial"/>
          <w:b/>
          <w:color w:val="5B9BD5" w:themeColor="accent1"/>
          <w:sz w:val="18"/>
          <w:szCs w:val="18"/>
        </w:rPr>
        <w:t>Dokument należy wypełnić i podpisać kwalifikowanym podpisem elektronicznym lub podpisem zaufanym lub podpisem osobistym.</w:t>
      </w:r>
    </w:p>
    <w:sectPr w:rsidR="00AE0F6A" w:rsidRPr="00AE0F6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F7BB" w14:textId="77777777" w:rsidR="005436FA" w:rsidRDefault="005436FA" w:rsidP="0038231F">
      <w:pPr>
        <w:spacing w:after="0" w:line="240" w:lineRule="auto"/>
      </w:pPr>
      <w:r>
        <w:separator/>
      </w:r>
    </w:p>
  </w:endnote>
  <w:endnote w:type="continuationSeparator" w:id="0">
    <w:p w14:paraId="0401A59A" w14:textId="77777777" w:rsidR="005436FA" w:rsidRDefault="00543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30D77" w14:textId="1CC26ABB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26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C88F7C" w14:textId="4824FA83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A8B0" w14:textId="77777777" w:rsidR="005436FA" w:rsidRDefault="005436FA" w:rsidP="0038231F">
      <w:pPr>
        <w:spacing w:after="0" w:line="240" w:lineRule="auto"/>
      </w:pPr>
      <w:r>
        <w:separator/>
      </w:r>
    </w:p>
  </w:footnote>
  <w:footnote w:type="continuationSeparator" w:id="0">
    <w:p w14:paraId="0B5CC6C6" w14:textId="77777777" w:rsidR="005436FA" w:rsidRDefault="005436FA" w:rsidP="0038231F">
      <w:pPr>
        <w:spacing w:after="0" w:line="240" w:lineRule="auto"/>
      </w:pPr>
      <w:r>
        <w:continuationSeparator/>
      </w:r>
    </w:p>
  </w:footnote>
  <w:footnote w:id="1">
    <w:p w14:paraId="350919FA" w14:textId="314B1A8D" w:rsidR="005D70AB" w:rsidRDefault="005D70AB" w:rsidP="005D70A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A0E36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</w:rPr>
        <w:t xml:space="preserve"> </w:t>
      </w:r>
      <w:r w:rsidRPr="000D6A51">
        <w:rPr>
          <w:rFonts w:ascii="Arial" w:hAnsi="Arial" w:cs="Arial"/>
          <w:i/>
          <w:sz w:val="16"/>
          <w:szCs w:val="16"/>
        </w:rPr>
        <w:t>Należy</w:t>
      </w:r>
      <w:r>
        <w:rPr>
          <w:rFonts w:ascii="Arial" w:hAnsi="Arial" w:cs="Arial"/>
        </w:rPr>
        <w:t xml:space="preserve"> </w:t>
      </w:r>
      <w:r w:rsidRPr="009A0E36">
        <w:rPr>
          <w:rFonts w:ascii="Arial" w:hAnsi="Arial" w:cs="Arial"/>
          <w:i/>
          <w:sz w:val="16"/>
          <w:szCs w:val="16"/>
        </w:rPr>
        <w:t>podać podstawę wykluczenia</w:t>
      </w:r>
      <w:r>
        <w:rPr>
          <w:rFonts w:ascii="Arial" w:hAnsi="Arial" w:cs="Arial"/>
          <w:i/>
          <w:sz w:val="16"/>
          <w:szCs w:val="16"/>
        </w:rPr>
        <w:t xml:space="preserve"> spośród wymienionych </w:t>
      </w:r>
      <w:r w:rsidRPr="007B1D0A">
        <w:rPr>
          <w:rFonts w:ascii="Arial" w:hAnsi="Arial" w:cs="Arial"/>
          <w:i/>
          <w:sz w:val="16"/>
          <w:szCs w:val="16"/>
        </w:rPr>
        <w:t>w art. 108 lub art. 109 ust. 1 pkt 4 ustawy P</w:t>
      </w:r>
      <w:r w:rsidR="00614A8D" w:rsidRPr="007B1D0A">
        <w:rPr>
          <w:rFonts w:ascii="Arial" w:hAnsi="Arial" w:cs="Arial"/>
          <w:i/>
          <w:sz w:val="16"/>
          <w:szCs w:val="16"/>
        </w:rPr>
        <w:t xml:space="preserve">rawo </w:t>
      </w:r>
      <w:r w:rsidRPr="007B1D0A">
        <w:rPr>
          <w:rFonts w:ascii="Arial" w:hAnsi="Arial" w:cs="Arial"/>
          <w:i/>
          <w:sz w:val="16"/>
          <w:szCs w:val="16"/>
        </w:rPr>
        <w:t>z</w:t>
      </w:r>
      <w:r w:rsidR="00614A8D" w:rsidRPr="007B1D0A">
        <w:rPr>
          <w:rFonts w:ascii="Arial" w:hAnsi="Arial" w:cs="Arial"/>
          <w:i/>
          <w:sz w:val="16"/>
          <w:szCs w:val="16"/>
        </w:rPr>
        <w:t xml:space="preserve">amówień </w:t>
      </w:r>
      <w:r w:rsidRPr="007B1D0A">
        <w:rPr>
          <w:rFonts w:ascii="Arial" w:hAnsi="Arial" w:cs="Arial"/>
          <w:i/>
          <w:sz w:val="16"/>
          <w:szCs w:val="16"/>
        </w:rPr>
        <w:t>p</w:t>
      </w:r>
      <w:r w:rsidR="00614A8D" w:rsidRPr="007B1D0A">
        <w:rPr>
          <w:rFonts w:ascii="Arial" w:hAnsi="Arial" w:cs="Arial"/>
          <w:i/>
          <w:sz w:val="16"/>
          <w:szCs w:val="16"/>
        </w:rPr>
        <w:t>ublicznych</w:t>
      </w:r>
      <w:r w:rsidRPr="007B1D0A">
        <w:rPr>
          <w:rFonts w:ascii="Arial" w:hAnsi="Arial" w:cs="Arial"/>
          <w:i/>
          <w:sz w:val="16"/>
          <w:szCs w:val="16"/>
        </w:rPr>
        <w:t xml:space="preserve"> (jeżeli dotyczy)</w:t>
      </w:r>
      <w:r w:rsidR="00614A8D" w:rsidRPr="007B1D0A">
        <w:rPr>
          <w:rFonts w:ascii="Arial" w:hAnsi="Arial" w:cs="Arial"/>
          <w:i/>
          <w:sz w:val="16"/>
          <w:szCs w:val="16"/>
        </w:rPr>
        <w:t xml:space="preserve"> albo skreślić jeśli nie dotyczy</w:t>
      </w:r>
      <w:r w:rsidRPr="007B1D0A">
        <w:rPr>
          <w:rFonts w:ascii="Arial" w:hAnsi="Arial" w:cs="Arial"/>
          <w:i/>
          <w:sz w:val="16"/>
          <w:szCs w:val="16"/>
        </w:rPr>
        <w:t>.</w:t>
      </w:r>
    </w:p>
    <w:p w14:paraId="651795CF" w14:textId="77777777" w:rsidR="00614A8D" w:rsidRDefault="00614A8D" w:rsidP="005D70A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  <w:p w14:paraId="54DB1039" w14:textId="55DE73D4" w:rsidR="00614A8D" w:rsidRPr="00614A8D" w:rsidRDefault="00614A8D" w:rsidP="005D70AB">
      <w:pPr>
        <w:pStyle w:val="Tekstprzypisudolnego"/>
        <w:jc w:val="both"/>
        <w:rPr>
          <w:rFonts w:ascii="Arial" w:hAnsi="Arial" w:cs="Arial"/>
        </w:rPr>
      </w:pPr>
      <w:r w:rsidRPr="00614A8D">
        <w:rPr>
          <w:rFonts w:ascii="Arial" w:hAnsi="Arial" w:cs="Arial"/>
          <w:sz w:val="16"/>
          <w:szCs w:val="16"/>
        </w:rPr>
        <w:t>Brak wypełnienia/ przekreślenia pkt 2 oświadczenia będzie oznaczał, że podmiot składający oświadczenie</w:t>
      </w:r>
      <w:r>
        <w:rPr>
          <w:rFonts w:ascii="Arial" w:hAnsi="Arial" w:cs="Arial"/>
          <w:sz w:val="16"/>
          <w:szCs w:val="16"/>
        </w:rPr>
        <w:t xml:space="preserve"> nie podlega wykluczeniu z postę</w:t>
      </w:r>
      <w:r w:rsidRPr="00614A8D">
        <w:rPr>
          <w:rFonts w:ascii="Arial" w:hAnsi="Arial" w:cs="Arial"/>
          <w:sz w:val="16"/>
          <w:szCs w:val="16"/>
        </w:rPr>
        <w:t xml:space="preserve">powania na podstawie przesłanek określonych w pkt. 1 oświadczeni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130EF"/>
    <w:rsid w:val="00023B71"/>
    <w:rsid w:val="00034E9E"/>
    <w:rsid w:val="000613EB"/>
    <w:rsid w:val="0006547E"/>
    <w:rsid w:val="00076DB6"/>
    <w:rsid w:val="000809B6"/>
    <w:rsid w:val="000817F4"/>
    <w:rsid w:val="00096BC6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29B2"/>
    <w:rsid w:val="000F314F"/>
    <w:rsid w:val="000F3320"/>
    <w:rsid w:val="000F4C8A"/>
    <w:rsid w:val="0010384A"/>
    <w:rsid w:val="00103B61"/>
    <w:rsid w:val="0011121A"/>
    <w:rsid w:val="00122542"/>
    <w:rsid w:val="001448FB"/>
    <w:rsid w:val="00150F6C"/>
    <w:rsid w:val="00161778"/>
    <w:rsid w:val="0016289D"/>
    <w:rsid w:val="001650B0"/>
    <w:rsid w:val="001670F2"/>
    <w:rsid w:val="001807BF"/>
    <w:rsid w:val="00183AD8"/>
    <w:rsid w:val="001867B8"/>
    <w:rsid w:val="00190D6E"/>
    <w:rsid w:val="00193E01"/>
    <w:rsid w:val="001957C5"/>
    <w:rsid w:val="001C6945"/>
    <w:rsid w:val="001D3A19"/>
    <w:rsid w:val="001D4C90"/>
    <w:rsid w:val="001D5B82"/>
    <w:rsid w:val="001D792B"/>
    <w:rsid w:val="001E22B8"/>
    <w:rsid w:val="001E28C5"/>
    <w:rsid w:val="001F4115"/>
    <w:rsid w:val="001F4C82"/>
    <w:rsid w:val="002167D3"/>
    <w:rsid w:val="002307F1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D2AFC"/>
    <w:rsid w:val="002E02C9"/>
    <w:rsid w:val="002E1D77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242FC"/>
    <w:rsid w:val="00325BE1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0452"/>
    <w:rsid w:val="003D272A"/>
    <w:rsid w:val="003D4D80"/>
    <w:rsid w:val="003D5815"/>
    <w:rsid w:val="003D71B2"/>
    <w:rsid w:val="003D7458"/>
    <w:rsid w:val="003E1710"/>
    <w:rsid w:val="003E6441"/>
    <w:rsid w:val="003F024C"/>
    <w:rsid w:val="003F231B"/>
    <w:rsid w:val="00400CA5"/>
    <w:rsid w:val="00424BC6"/>
    <w:rsid w:val="004313D5"/>
    <w:rsid w:val="00432AB2"/>
    <w:rsid w:val="00434CC2"/>
    <w:rsid w:val="0046601E"/>
    <w:rsid w:val="00466838"/>
    <w:rsid w:val="00472353"/>
    <w:rsid w:val="004761C6"/>
    <w:rsid w:val="00484F88"/>
    <w:rsid w:val="00497492"/>
    <w:rsid w:val="004B00A9"/>
    <w:rsid w:val="004C43B8"/>
    <w:rsid w:val="004C5D24"/>
    <w:rsid w:val="004C70BA"/>
    <w:rsid w:val="004D0098"/>
    <w:rsid w:val="004F23F7"/>
    <w:rsid w:val="004F3005"/>
    <w:rsid w:val="004F37F6"/>
    <w:rsid w:val="004F559E"/>
    <w:rsid w:val="00500358"/>
    <w:rsid w:val="005031A7"/>
    <w:rsid w:val="0050668A"/>
    <w:rsid w:val="00507109"/>
    <w:rsid w:val="0051619E"/>
    <w:rsid w:val="00520174"/>
    <w:rsid w:val="00520592"/>
    <w:rsid w:val="00525621"/>
    <w:rsid w:val="00530BC4"/>
    <w:rsid w:val="0053130C"/>
    <w:rsid w:val="005319CA"/>
    <w:rsid w:val="005436FA"/>
    <w:rsid w:val="00561076"/>
    <w:rsid w:val="00561315"/>
    <w:rsid w:val="005641F0"/>
    <w:rsid w:val="005706E8"/>
    <w:rsid w:val="00572F62"/>
    <w:rsid w:val="00582C83"/>
    <w:rsid w:val="00586D0F"/>
    <w:rsid w:val="005872E0"/>
    <w:rsid w:val="00594FBD"/>
    <w:rsid w:val="005A73FB"/>
    <w:rsid w:val="005C1CC9"/>
    <w:rsid w:val="005C3BC4"/>
    <w:rsid w:val="005C688D"/>
    <w:rsid w:val="005D70AB"/>
    <w:rsid w:val="005E176A"/>
    <w:rsid w:val="005F246D"/>
    <w:rsid w:val="006038E6"/>
    <w:rsid w:val="006134D3"/>
    <w:rsid w:val="00614A8D"/>
    <w:rsid w:val="00617D2F"/>
    <w:rsid w:val="006440B0"/>
    <w:rsid w:val="0064500B"/>
    <w:rsid w:val="0065511D"/>
    <w:rsid w:val="00672476"/>
    <w:rsid w:val="00674A2E"/>
    <w:rsid w:val="00677C66"/>
    <w:rsid w:val="00687919"/>
    <w:rsid w:val="00692DF3"/>
    <w:rsid w:val="006945A5"/>
    <w:rsid w:val="006A52B6"/>
    <w:rsid w:val="006C7E84"/>
    <w:rsid w:val="006D1432"/>
    <w:rsid w:val="006E16A6"/>
    <w:rsid w:val="006F12EF"/>
    <w:rsid w:val="006F3D32"/>
    <w:rsid w:val="007118F0"/>
    <w:rsid w:val="00717537"/>
    <w:rsid w:val="0073168E"/>
    <w:rsid w:val="00741C20"/>
    <w:rsid w:val="00744CEE"/>
    <w:rsid w:val="00746532"/>
    <w:rsid w:val="00753421"/>
    <w:rsid w:val="00772F47"/>
    <w:rsid w:val="0077358B"/>
    <w:rsid w:val="00775853"/>
    <w:rsid w:val="007840F2"/>
    <w:rsid w:val="00786524"/>
    <w:rsid w:val="007936D6"/>
    <w:rsid w:val="0079713A"/>
    <w:rsid w:val="007A58F1"/>
    <w:rsid w:val="007B0D9E"/>
    <w:rsid w:val="007B1D0A"/>
    <w:rsid w:val="007C7023"/>
    <w:rsid w:val="007E25BD"/>
    <w:rsid w:val="007E2F69"/>
    <w:rsid w:val="00804F07"/>
    <w:rsid w:val="008073FC"/>
    <w:rsid w:val="008152FF"/>
    <w:rsid w:val="00830AB1"/>
    <w:rsid w:val="008349C0"/>
    <w:rsid w:val="00836FA8"/>
    <w:rsid w:val="00837855"/>
    <w:rsid w:val="008560CF"/>
    <w:rsid w:val="008658F3"/>
    <w:rsid w:val="00874044"/>
    <w:rsid w:val="00875011"/>
    <w:rsid w:val="008751BA"/>
    <w:rsid w:val="00892E48"/>
    <w:rsid w:val="008A5BE7"/>
    <w:rsid w:val="008C1493"/>
    <w:rsid w:val="008C5C82"/>
    <w:rsid w:val="008C6DF8"/>
    <w:rsid w:val="008D0487"/>
    <w:rsid w:val="008D32CC"/>
    <w:rsid w:val="008D50AD"/>
    <w:rsid w:val="008E182E"/>
    <w:rsid w:val="008E20C3"/>
    <w:rsid w:val="008E3274"/>
    <w:rsid w:val="008F3818"/>
    <w:rsid w:val="009129F3"/>
    <w:rsid w:val="00920F98"/>
    <w:rsid w:val="009301A2"/>
    <w:rsid w:val="00934B0D"/>
    <w:rsid w:val="0093524D"/>
    <w:rsid w:val="009375EB"/>
    <w:rsid w:val="00943C11"/>
    <w:rsid w:val="009469C7"/>
    <w:rsid w:val="00955737"/>
    <w:rsid w:val="00956C26"/>
    <w:rsid w:val="0096264A"/>
    <w:rsid w:val="00975C49"/>
    <w:rsid w:val="00976EF3"/>
    <w:rsid w:val="00982D08"/>
    <w:rsid w:val="00985E3C"/>
    <w:rsid w:val="0099530C"/>
    <w:rsid w:val="009A2524"/>
    <w:rsid w:val="009A397D"/>
    <w:rsid w:val="009A7AAC"/>
    <w:rsid w:val="009C0C6C"/>
    <w:rsid w:val="009C6DDE"/>
    <w:rsid w:val="009C78D9"/>
    <w:rsid w:val="009D314C"/>
    <w:rsid w:val="009D3C3F"/>
    <w:rsid w:val="009E11DA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1832"/>
    <w:rsid w:val="00A3431A"/>
    <w:rsid w:val="00A347DE"/>
    <w:rsid w:val="00A36414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87F03"/>
    <w:rsid w:val="00AB39E6"/>
    <w:rsid w:val="00AB5E32"/>
    <w:rsid w:val="00AB6F97"/>
    <w:rsid w:val="00AB71A8"/>
    <w:rsid w:val="00AD2504"/>
    <w:rsid w:val="00AE0F6A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74C72"/>
    <w:rsid w:val="00B878B6"/>
    <w:rsid w:val="00BD06C3"/>
    <w:rsid w:val="00BD08F3"/>
    <w:rsid w:val="00BD5631"/>
    <w:rsid w:val="00BF1F3F"/>
    <w:rsid w:val="00C00C2E"/>
    <w:rsid w:val="00C05462"/>
    <w:rsid w:val="00C22538"/>
    <w:rsid w:val="00C25935"/>
    <w:rsid w:val="00C4103F"/>
    <w:rsid w:val="00C41E47"/>
    <w:rsid w:val="00C456FB"/>
    <w:rsid w:val="00C52A49"/>
    <w:rsid w:val="00C55588"/>
    <w:rsid w:val="00C567BE"/>
    <w:rsid w:val="00C57DEB"/>
    <w:rsid w:val="00C75633"/>
    <w:rsid w:val="00C7721D"/>
    <w:rsid w:val="00C908A4"/>
    <w:rsid w:val="00CA5F28"/>
    <w:rsid w:val="00CB007C"/>
    <w:rsid w:val="00CB0165"/>
    <w:rsid w:val="00CC6896"/>
    <w:rsid w:val="00CD3C97"/>
    <w:rsid w:val="00CD6A09"/>
    <w:rsid w:val="00CE6400"/>
    <w:rsid w:val="00CF3D73"/>
    <w:rsid w:val="00CF4A74"/>
    <w:rsid w:val="00D10BF5"/>
    <w:rsid w:val="00D17814"/>
    <w:rsid w:val="00D22002"/>
    <w:rsid w:val="00D256A3"/>
    <w:rsid w:val="00D26D63"/>
    <w:rsid w:val="00D3046E"/>
    <w:rsid w:val="00D34D9A"/>
    <w:rsid w:val="00D409DE"/>
    <w:rsid w:val="00D42C9B"/>
    <w:rsid w:val="00D47D38"/>
    <w:rsid w:val="00D70584"/>
    <w:rsid w:val="00D7532C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7580"/>
    <w:rsid w:val="00E30517"/>
    <w:rsid w:val="00E42CC3"/>
    <w:rsid w:val="00E4770A"/>
    <w:rsid w:val="00E50BBB"/>
    <w:rsid w:val="00E55512"/>
    <w:rsid w:val="00E57AD6"/>
    <w:rsid w:val="00E757F5"/>
    <w:rsid w:val="00E7741D"/>
    <w:rsid w:val="00E84973"/>
    <w:rsid w:val="00E86A2B"/>
    <w:rsid w:val="00EA74CD"/>
    <w:rsid w:val="00EB3286"/>
    <w:rsid w:val="00EC115D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2E14"/>
    <w:rsid w:val="00F77E89"/>
    <w:rsid w:val="00FB3CD7"/>
    <w:rsid w:val="00FB7965"/>
    <w:rsid w:val="00FC0667"/>
    <w:rsid w:val="00FC7C3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265F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  <w:style w:type="paragraph" w:styleId="Bezodstpw">
    <w:name w:val="No Spacing"/>
    <w:uiPriority w:val="1"/>
    <w:qFormat/>
    <w:rsid w:val="00432AB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150B-EC26-48B1-8999-D77978C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9</cp:revision>
  <cp:lastPrinted>2021-03-01T10:43:00Z</cp:lastPrinted>
  <dcterms:created xsi:type="dcterms:W3CDTF">2022-04-22T05:34:00Z</dcterms:created>
  <dcterms:modified xsi:type="dcterms:W3CDTF">2026-02-02T11:59:00Z</dcterms:modified>
</cp:coreProperties>
</file>